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Default="0014008D" w:rsidP="00A01F9E">
      <w:pPr>
        <w:rPr>
          <w:b/>
          <w:bCs/>
          <w:sz w:val="24"/>
          <w:szCs w:val="24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школьного этапа </w:t>
      </w:r>
      <w:r w:rsidR="005153BF">
        <w:rPr>
          <w:sz w:val="28"/>
          <w:szCs w:val="28"/>
        </w:rPr>
        <w:t>в</w:t>
      </w:r>
      <w:r w:rsidRPr="00C62EB3">
        <w:rPr>
          <w:sz w:val="28"/>
          <w:szCs w:val="28"/>
        </w:rPr>
        <w:t>сероссийской олимпиады школьников</w:t>
      </w:r>
    </w:p>
    <w:p w:rsidR="0014008D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132238">
        <w:rPr>
          <w:sz w:val="28"/>
          <w:szCs w:val="28"/>
        </w:rPr>
        <w:t>География</w:t>
      </w:r>
      <w:r w:rsidR="00860F89">
        <w:rPr>
          <w:sz w:val="28"/>
          <w:szCs w:val="28"/>
        </w:rPr>
        <w:t xml:space="preserve">» </w:t>
      </w:r>
    </w:p>
    <w:p w:rsidR="000D028E" w:rsidRDefault="000D028E" w:rsidP="0014008D">
      <w:pPr>
        <w:jc w:val="center"/>
        <w:rPr>
          <w:sz w:val="28"/>
          <w:szCs w:val="28"/>
        </w:rPr>
      </w:pPr>
    </w:p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697"/>
        <w:gridCol w:w="3139"/>
        <w:gridCol w:w="3866"/>
        <w:gridCol w:w="1082"/>
        <w:gridCol w:w="1417"/>
      </w:tblGrid>
      <w:tr w:rsidR="000D028E" w:rsidRPr="000D028E" w:rsidTr="000D028E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ФИО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Школ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 w:rsidRPr="008177E8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8E" w:rsidRPr="008177E8" w:rsidRDefault="000D028E" w:rsidP="000D0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33548A" w:rsidRPr="000D028E" w:rsidTr="000D028E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уян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853726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4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стин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К.К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2</w:t>
            </w:r>
          </w:p>
        </w:tc>
      </w:tr>
      <w:tr w:rsidR="0033548A" w:rsidRPr="000D028E" w:rsidTr="000D028E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ороз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9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Ливсо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8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Лыткин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Я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6</w:t>
            </w:r>
          </w:p>
        </w:tc>
      </w:tr>
      <w:tr w:rsidR="0033548A" w:rsidRPr="000D028E" w:rsidTr="000D028E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епан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 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2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рц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B0095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ихайл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Хохлов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Козельский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М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</w:tr>
      <w:tr w:rsidR="0033548A" w:rsidRPr="000D028E" w:rsidTr="000D028E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33548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ереговая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О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Осташ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B0095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едерникова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В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4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33548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енин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Е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33548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Жигалова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Е.О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4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,5</w:t>
            </w:r>
          </w:p>
        </w:tc>
      </w:tr>
      <w:tr w:rsidR="0033548A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Гудыр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С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8A" w:rsidRPr="000D028E" w:rsidRDefault="0033548A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8A" w:rsidRPr="000D028E" w:rsidRDefault="0033548A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Ширя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5153B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  <w:r w:rsidR="005153BF"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Игнат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Н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5153B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="00623584">
              <w:rPr>
                <w:color w:val="000000"/>
                <w:sz w:val="24"/>
                <w:szCs w:val="24"/>
                <w:lang w:eastAsia="ja-JP"/>
              </w:rPr>
              <w:t>8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Кусак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7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Щерба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4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асил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арц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Изъюр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,5</w:t>
            </w:r>
          </w:p>
        </w:tc>
      </w:tr>
      <w:tr w:rsidR="00623584" w:rsidRPr="000D028E" w:rsidTr="000D028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арма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623584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5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Чуп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2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ыборных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Шелегин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обри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EE74A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lastRenderedPageBreak/>
              <w:t>2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аюс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арма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Левчук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В.Н.</w:t>
            </w: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EE74A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рол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Осип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Чумак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втодие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В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асил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Д.</w:t>
            </w: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азыре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В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1B1C5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Забо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Н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11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,5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атрак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Канфор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Л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СОШ № 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Ала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</w:tr>
      <w:tr w:rsidR="00623584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4" w:rsidRPr="000D028E" w:rsidRDefault="00614BE3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Чуман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84" w:rsidRPr="000D028E" w:rsidRDefault="00623584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84" w:rsidRPr="000D028E" w:rsidRDefault="00623584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авел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4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Тихонович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7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6729F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Тарасенко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F1" w:rsidRPr="000D028E" w:rsidRDefault="006729F1" w:rsidP="00834469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0,7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усан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9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Зу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Б.Н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Несте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Г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614BE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9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оскаленко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,7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мирн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Григоренко А. 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з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Юране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834469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ервышин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0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Баранц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П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расильни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834469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2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лькин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Дадаш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расик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П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</w:tr>
      <w:tr w:rsidR="006729F1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Пешкин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9F1" w:rsidRPr="000D028E" w:rsidRDefault="006729F1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F1" w:rsidRPr="000D028E" w:rsidRDefault="006729F1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,5</w:t>
            </w:r>
          </w:p>
        </w:tc>
      </w:tr>
      <w:tr w:rsidR="00412CE2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узнецов </w:t>
            </w:r>
            <w:r>
              <w:rPr>
                <w:color w:val="000000"/>
                <w:sz w:val="24"/>
                <w:szCs w:val="24"/>
                <w:lang w:eastAsia="ja-JP"/>
              </w:rPr>
              <w:t>Г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1,75</w:t>
            </w:r>
          </w:p>
        </w:tc>
      </w:tr>
      <w:tr w:rsidR="00412CE2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Вахнина </w:t>
            </w:r>
            <w:r>
              <w:rPr>
                <w:color w:val="000000"/>
                <w:sz w:val="24"/>
                <w:szCs w:val="24"/>
                <w:lang w:eastAsia="ja-JP"/>
              </w:rPr>
              <w:t>Ю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6</w:t>
            </w:r>
          </w:p>
        </w:tc>
      </w:tr>
      <w:tr w:rsidR="00412CE2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Лученок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Р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E2" w:rsidRPr="000D028E" w:rsidRDefault="00412CE2" w:rsidP="00412CE2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КНГ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E2" w:rsidRPr="000D028E" w:rsidRDefault="00412CE2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Чавык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6729F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4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Наймуш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2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ты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Рымарь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Грыз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09" w:rsidRPr="00055709" w:rsidRDefault="00055709" w:rsidP="000D028E">
            <w:pPr>
              <w:jc w:val="center"/>
              <w:rPr>
                <w:bCs/>
                <w:color w:val="000000"/>
                <w:sz w:val="24"/>
                <w:szCs w:val="24"/>
                <w:lang w:eastAsia="ja-JP"/>
              </w:rPr>
            </w:pPr>
            <w:r w:rsidRPr="00055709">
              <w:rPr>
                <w:bCs/>
                <w:color w:val="000000"/>
                <w:sz w:val="24"/>
                <w:szCs w:val="24"/>
                <w:lang w:eastAsia="ja-JP"/>
              </w:rPr>
              <w:t>30,75 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lastRenderedPageBreak/>
              <w:t>6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Ермакович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8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Его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6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атак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Логи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О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3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Чуп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2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стин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К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Буян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1,2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Сердит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овтун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BB6ED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Подоро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искун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43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,7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Банишевский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С.Ю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BB6ED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,2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ja-JP"/>
              </w:rPr>
              <w:t>Кордонец</w:t>
            </w:r>
            <w:proofErr w:type="spellEnd"/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П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Гулько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И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18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4,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артын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Е.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,25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Дрозд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Д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</w:tr>
      <w:tr w:rsidR="00055709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Игушева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709" w:rsidRPr="000D028E" w:rsidRDefault="00055709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09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Забо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7</w:t>
            </w:r>
            <w:r w:rsidR="00BB6EDF">
              <w:rPr>
                <w:color w:val="000000"/>
                <w:sz w:val="24"/>
                <w:szCs w:val="24"/>
                <w:lang w:eastAsia="ja-JP"/>
              </w:rPr>
              <w:t>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Ухтик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6</w:t>
            </w:r>
            <w:r w:rsidR="00BB6EDF">
              <w:rPr>
                <w:color w:val="000000"/>
                <w:sz w:val="24"/>
                <w:szCs w:val="24"/>
                <w:lang w:eastAsia="ja-JP"/>
              </w:rPr>
              <w:t>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анкратова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П.К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76F7C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0</w:t>
            </w:r>
            <w:r w:rsidR="00BB6EDF">
              <w:rPr>
                <w:color w:val="000000"/>
                <w:sz w:val="24"/>
                <w:szCs w:val="24"/>
                <w:lang w:eastAsia="ja-JP"/>
              </w:rPr>
              <w:t>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Михай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И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4,2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Дробах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К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1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Шучал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Д.В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0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Золотил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3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Данил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7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Рейтер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Г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5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Раевский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Г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BB6EDF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4,2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Апаршин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Р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7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Гурье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А.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352D1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6,7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8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Сидор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Я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352D1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,5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Полит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С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D028E">
              <w:rPr>
                <w:color w:val="000000"/>
                <w:sz w:val="24"/>
                <w:szCs w:val="24"/>
                <w:lang w:eastAsia="ja-JP"/>
              </w:rPr>
              <w:t>Муслимов</w:t>
            </w:r>
            <w:proofErr w:type="spellEnd"/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Э.М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</w:tr>
      <w:tr w:rsidR="00BB6EDF" w:rsidRPr="000D028E" w:rsidTr="000D028E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F" w:rsidRPr="000D028E" w:rsidRDefault="00055709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1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412CE2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 xml:space="preserve">Крутиков </w:t>
            </w:r>
            <w:r w:rsidR="00412CE2">
              <w:rPr>
                <w:color w:val="000000"/>
                <w:sz w:val="24"/>
                <w:szCs w:val="24"/>
                <w:lang w:eastAsia="ja-JP"/>
              </w:rPr>
              <w:t>М.А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DF" w:rsidRPr="000D028E" w:rsidRDefault="00BB6EDF" w:rsidP="000D028E">
            <w:pPr>
              <w:jc w:val="center"/>
              <w:rPr>
                <w:sz w:val="24"/>
                <w:szCs w:val="24"/>
              </w:rPr>
            </w:pPr>
            <w:r w:rsidRPr="000D028E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0D028E"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DF" w:rsidRPr="000D028E" w:rsidRDefault="00BB6EDF" w:rsidP="000D028E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</w:tr>
    </w:tbl>
    <w:p w:rsidR="000D028E" w:rsidRDefault="000D028E" w:rsidP="0014008D">
      <w:pPr>
        <w:jc w:val="center"/>
        <w:rPr>
          <w:sz w:val="28"/>
          <w:szCs w:val="28"/>
        </w:rPr>
      </w:pPr>
    </w:p>
    <w:p w:rsidR="0014008D" w:rsidRDefault="0014008D" w:rsidP="00F12641">
      <w:pPr>
        <w:rPr>
          <w:sz w:val="28"/>
          <w:szCs w:val="28"/>
        </w:rPr>
      </w:pPr>
      <w:bookmarkStart w:id="1" w:name="_GoBack"/>
      <w:bookmarkEnd w:id="0"/>
      <w:bookmarkEnd w:id="1"/>
    </w:p>
    <w:p w:rsidR="000D028E" w:rsidRDefault="000D028E" w:rsidP="0014008D">
      <w:pPr>
        <w:jc w:val="right"/>
        <w:rPr>
          <w:sz w:val="28"/>
          <w:szCs w:val="28"/>
        </w:rPr>
      </w:pPr>
    </w:p>
    <w:sectPr w:rsidR="000D028E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AF"/>
    <w:rsid w:val="00055709"/>
    <w:rsid w:val="000975AA"/>
    <w:rsid w:val="000D028E"/>
    <w:rsid w:val="000E4F4A"/>
    <w:rsid w:val="00132238"/>
    <w:rsid w:val="0014008D"/>
    <w:rsid w:val="00147F2F"/>
    <w:rsid w:val="001A2D95"/>
    <w:rsid w:val="001B1C51"/>
    <w:rsid w:val="001C5D29"/>
    <w:rsid w:val="00217751"/>
    <w:rsid w:val="00227432"/>
    <w:rsid w:val="002A223F"/>
    <w:rsid w:val="002C35A4"/>
    <w:rsid w:val="003201CA"/>
    <w:rsid w:val="003348CB"/>
    <w:rsid w:val="0033548A"/>
    <w:rsid w:val="00352D1E"/>
    <w:rsid w:val="00390F53"/>
    <w:rsid w:val="003A005B"/>
    <w:rsid w:val="003A1377"/>
    <w:rsid w:val="003C1776"/>
    <w:rsid w:val="003E06A2"/>
    <w:rsid w:val="003E3787"/>
    <w:rsid w:val="00412CE2"/>
    <w:rsid w:val="0042749E"/>
    <w:rsid w:val="004438E9"/>
    <w:rsid w:val="00487A86"/>
    <w:rsid w:val="004953AF"/>
    <w:rsid w:val="004B2DA4"/>
    <w:rsid w:val="004F4F4A"/>
    <w:rsid w:val="005153BF"/>
    <w:rsid w:val="00556DBD"/>
    <w:rsid w:val="0056295E"/>
    <w:rsid w:val="00562F4F"/>
    <w:rsid w:val="005A114C"/>
    <w:rsid w:val="005B2D92"/>
    <w:rsid w:val="005C7654"/>
    <w:rsid w:val="005D624D"/>
    <w:rsid w:val="00614BE3"/>
    <w:rsid w:val="00623584"/>
    <w:rsid w:val="00645CEE"/>
    <w:rsid w:val="006729F1"/>
    <w:rsid w:val="00692283"/>
    <w:rsid w:val="006B7751"/>
    <w:rsid w:val="006F7B00"/>
    <w:rsid w:val="00713191"/>
    <w:rsid w:val="00756E5F"/>
    <w:rsid w:val="00806BEE"/>
    <w:rsid w:val="00811483"/>
    <w:rsid w:val="00814263"/>
    <w:rsid w:val="00817867"/>
    <w:rsid w:val="00834469"/>
    <w:rsid w:val="00853726"/>
    <w:rsid w:val="00860F89"/>
    <w:rsid w:val="00874DCE"/>
    <w:rsid w:val="008E45B0"/>
    <w:rsid w:val="00A01F9E"/>
    <w:rsid w:val="00A70ADA"/>
    <w:rsid w:val="00A9005A"/>
    <w:rsid w:val="00AE61DF"/>
    <w:rsid w:val="00B00953"/>
    <w:rsid w:val="00B76F7C"/>
    <w:rsid w:val="00B86644"/>
    <w:rsid w:val="00BB6EDF"/>
    <w:rsid w:val="00BF5AD8"/>
    <w:rsid w:val="00C14277"/>
    <w:rsid w:val="00CF3EF1"/>
    <w:rsid w:val="00CF7CA9"/>
    <w:rsid w:val="00D95093"/>
    <w:rsid w:val="00DA5BAE"/>
    <w:rsid w:val="00E307F9"/>
    <w:rsid w:val="00E37D0D"/>
    <w:rsid w:val="00E65BA3"/>
    <w:rsid w:val="00E9030D"/>
    <w:rsid w:val="00ED45A8"/>
    <w:rsid w:val="00EE74AE"/>
    <w:rsid w:val="00F03ACA"/>
    <w:rsid w:val="00F1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7D73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table" w:styleId="a4">
    <w:name w:val="Table Grid"/>
    <w:basedOn w:val="a1"/>
    <w:uiPriority w:val="59"/>
    <w:rsid w:val="00A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8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3EC3-C514-4121-AA5F-1A4C5525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</cp:lastModifiedBy>
  <cp:revision>14</cp:revision>
  <cp:lastPrinted>2023-11-14T11:34:00Z</cp:lastPrinted>
  <dcterms:created xsi:type="dcterms:W3CDTF">2023-11-14T09:02:00Z</dcterms:created>
  <dcterms:modified xsi:type="dcterms:W3CDTF">2023-11-15T05:05:00Z</dcterms:modified>
</cp:coreProperties>
</file>